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08" w:rsidRDefault="00472E08" w:rsidP="00472E08">
      <w:pPr>
        <w:rPr>
          <w:b/>
        </w:rPr>
      </w:pPr>
      <w:r w:rsidRPr="00B85249">
        <w:rPr>
          <w:b/>
        </w:rPr>
        <w:t xml:space="preserve">Pracovní list – příloha k prezentaci </w:t>
      </w:r>
      <w:r w:rsidR="007F2E6C">
        <w:rPr>
          <w:b/>
        </w:rPr>
        <w:t>Magnety IV</w:t>
      </w:r>
      <w:r w:rsidR="00315243">
        <w:rPr>
          <w:b/>
        </w:rPr>
        <w:t xml:space="preserve"> – indukční čáry magnetického pole</w:t>
      </w:r>
    </w:p>
    <w:p w:rsidR="00472E08" w:rsidRDefault="00472E08" w:rsidP="00472E08">
      <w:pPr>
        <w:rPr>
          <w:b/>
        </w:rPr>
      </w:pPr>
    </w:p>
    <w:p w:rsidR="00472E08" w:rsidRDefault="00472E08" w:rsidP="00472E08">
      <w:pPr>
        <w:rPr>
          <w:b/>
        </w:rPr>
      </w:pPr>
      <w:r>
        <w:rPr>
          <w:b/>
        </w:rPr>
        <w:t>Práce pro skupiny – výsledky pozorování zapisuje každý člen skupiny do svého pracovního listu.</w:t>
      </w:r>
    </w:p>
    <w:p w:rsidR="00472E08" w:rsidRDefault="00472E08" w:rsidP="00472E08">
      <w:pPr>
        <w:rPr>
          <w:b/>
        </w:rPr>
      </w:pPr>
      <w:r>
        <w:rPr>
          <w:b/>
        </w:rPr>
        <w:t>Pom</w:t>
      </w:r>
      <w:r w:rsidR="007F2E6C">
        <w:rPr>
          <w:b/>
        </w:rPr>
        <w:t xml:space="preserve">ůcky pro skupinu: plastová podložka, 2 tyčové </w:t>
      </w:r>
      <w:r w:rsidR="00315243">
        <w:rPr>
          <w:b/>
        </w:rPr>
        <w:t xml:space="preserve">magnety, </w:t>
      </w:r>
      <w:r w:rsidR="007F2E6C">
        <w:rPr>
          <w:b/>
        </w:rPr>
        <w:t>krabička s pilinami z magneticky měkké oceli</w:t>
      </w:r>
      <w:r w:rsidR="007F2E6C">
        <w:rPr>
          <w:b/>
        </w:rPr>
        <w:br/>
      </w:r>
      <w:r w:rsidR="007F2E6C">
        <w:rPr>
          <w:b/>
        </w:rPr>
        <w:br/>
      </w:r>
      <w:bookmarkStart w:id="0" w:name="OLE_LINK3"/>
      <w:bookmarkStart w:id="1" w:name="OLE_LINK4"/>
      <w:r w:rsidR="007F2E6C">
        <w:rPr>
          <w:b/>
        </w:rPr>
        <w:t>1. Připravte si podložku a magnet dle zadání na obrázku, posypte podložku jemně ocelovými pilinami. Pozorujte řetězce pilin. Nakresle</w:t>
      </w:r>
      <w:r w:rsidR="009B276A">
        <w:rPr>
          <w:b/>
        </w:rPr>
        <w:t>te indukční čáry v rovině podložky</w:t>
      </w:r>
      <w:r w:rsidR="007F2E6C">
        <w:rPr>
          <w:b/>
        </w:rPr>
        <w:t>.</w:t>
      </w:r>
    </w:p>
    <w:p w:rsidR="007F2E6C" w:rsidRDefault="009B276A" w:rsidP="00472E08">
      <w:pPr>
        <w:rPr>
          <w:b/>
        </w:rPr>
      </w:pPr>
      <w:r>
        <w:rPr>
          <w:b/>
        </w:rPr>
        <w:t>Co se děje, když podložku</w:t>
      </w:r>
      <w:r w:rsidR="007F2E6C">
        <w:rPr>
          <w:b/>
        </w:rPr>
        <w:t xml:space="preserve"> nad magnetem posunete? Co s děje, když magnet obrátíte?</w:t>
      </w:r>
    </w:p>
    <w:bookmarkEnd w:id="0"/>
    <w:bookmarkEnd w:id="1"/>
    <w:p w:rsidR="007F2E6C" w:rsidRDefault="007F2E6C" w:rsidP="00472E08">
      <w:pPr>
        <w:rPr>
          <w:b/>
        </w:rPr>
      </w:pPr>
    </w:p>
    <w:p w:rsidR="007F2E6C" w:rsidRPr="00B05499" w:rsidRDefault="007F2E6C" w:rsidP="00472E08">
      <w:pPr>
        <w:rPr>
          <w:b/>
        </w:rPr>
      </w:pPr>
      <w:r>
        <w:rPr>
          <w:b/>
        </w:rPr>
        <w:t>a)</w:t>
      </w:r>
    </w:p>
    <w:p w:rsidR="00472E08" w:rsidRDefault="00472E08" w:rsidP="00472E08"/>
    <w:p w:rsidR="007F2E6C" w:rsidRDefault="007F2E6C" w:rsidP="00472E0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A3B41" wp14:editId="2A7011B1">
                <wp:simplePos x="0" y="0"/>
                <wp:positionH relativeFrom="column">
                  <wp:posOffset>100330</wp:posOffset>
                </wp:positionH>
                <wp:positionV relativeFrom="paragraph">
                  <wp:posOffset>241300</wp:posOffset>
                </wp:positionV>
                <wp:extent cx="2095500" cy="590550"/>
                <wp:effectExtent l="0" t="0" r="19050" b="19050"/>
                <wp:wrapNone/>
                <wp:docPr id="30" name="Kosoúhe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9055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Kosoúhelník 30" o:spid="_x0000_s1026" type="#_x0000_t7" style="position:absolute;margin-left:7.9pt;margin-top:19pt;width:165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" adj="1522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38E7E" wp14:editId="0E5E2D6D">
                <wp:simplePos x="0" y="0"/>
                <wp:positionH relativeFrom="column">
                  <wp:posOffset>757555</wp:posOffset>
                </wp:positionH>
                <wp:positionV relativeFrom="paragraph">
                  <wp:posOffset>384175</wp:posOffset>
                </wp:positionV>
                <wp:extent cx="542925" cy="714375"/>
                <wp:effectExtent l="0" t="0" r="28575" b="28575"/>
                <wp:wrapNone/>
                <wp:docPr id="3" name="Vývojový diagram: magnetický dis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14375"/>
                        </a:xfrm>
                        <a:prstGeom prst="flowChartMagneticDisk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Vývojový diagram: magnetický disk 3" o:spid="_x0000_s1026" type="#_x0000_t132" style="position:absolute;margin-left:59.65pt;margin-top:30.25pt;width:42.75pt;height:5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" fillcolor="red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1642C" wp14:editId="266CC0F4">
                <wp:simplePos x="0" y="0"/>
                <wp:positionH relativeFrom="column">
                  <wp:posOffset>757555</wp:posOffset>
                </wp:positionH>
                <wp:positionV relativeFrom="paragraph">
                  <wp:posOffset>603250</wp:posOffset>
                </wp:positionV>
                <wp:extent cx="542925" cy="1390650"/>
                <wp:effectExtent l="0" t="0" r="28575" b="19050"/>
                <wp:wrapNone/>
                <wp:docPr id="1" name="Vývojový diagram: magnetický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906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magnetický disk 1" o:spid="_x0000_s1026" type="#_x0000_t132" style="position:absolute;margin-left:59.65pt;margin-top:47.5pt;width:42.75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" fillcolor="#4f81bd [3204]" strokecolor="#1f497d [3215]" strokeweight="2pt"/>
            </w:pict>
          </mc:Fallback>
        </mc:AlternateContent>
      </w:r>
    </w:p>
    <w:p w:rsidR="007F2E6C" w:rsidRDefault="007F2E6C" w:rsidP="007F2E6C"/>
    <w:p w:rsidR="007F2E6C" w:rsidRDefault="007F2E6C" w:rsidP="007F2E6C">
      <w:pPr>
        <w:tabs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00276" wp14:editId="3F7B5357">
                <wp:simplePos x="0" y="0"/>
                <wp:positionH relativeFrom="column">
                  <wp:posOffset>3986530</wp:posOffset>
                </wp:positionH>
                <wp:positionV relativeFrom="paragraph">
                  <wp:posOffset>-4445</wp:posOffset>
                </wp:positionV>
                <wp:extent cx="771525" cy="714375"/>
                <wp:effectExtent l="0" t="0" r="28575" b="28575"/>
                <wp:wrapNone/>
                <wp:docPr id="33" name="Ová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14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3" o:spid="_x0000_s1026" style="position:absolute;margin-left:313.9pt;margin-top:-.35pt;width:60.75pt;height:5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" fillcolor="red" strokecolor="#243f60 [1604]" strokeweight="2pt"/>
            </w:pict>
          </mc:Fallback>
        </mc:AlternateContent>
      </w:r>
      <w:r>
        <w:tab/>
      </w:r>
    </w:p>
    <w:p w:rsidR="007F2E6C" w:rsidRPr="007F2E6C" w:rsidRDefault="007F2E6C" w:rsidP="007F2E6C"/>
    <w:p w:rsidR="007F2E6C" w:rsidRPr="007F2E6C" w:rsidRDefault="007F2E6C" w:rsidP="007F2E6C"/>
    <w:p w:rsidR="007F2E6C" w:rsidRPr="007F2E6C" w:rsidRDefault="007F2E6C" w:rsidP="007F2E6C"/>
    <w:p w:rsidR="007F2E6C" w:rsidRPr="007F2E6C" w:rsidRDefault="007F2E6C" w:rsidP="007F2E6C"/>
    <w:p w:rsidR="007F2E6C" w:rsidRPr="007F2E6C" w:rsidRDefault="007F2E6C" w:rsidP="007F2E6C"/>
    <w:p w:rsidR="007F2E6C" w:rsidRPr="007F2E6C" w:rsidRDefault="007F2E6C" w:rsidP="007F2E6C"/>
    <w:p w:rsidR="007F2E6C" w:rsidRPr="007F2E6C" w:rsidRDefault="007F2E6C" w:rsidP="007F2E6C"/>
    <w:p w:rsidR="007F2E6C" w:rsidRPr="007F2E6C" w:rsidRDefault="007F2E6C" w:rsidP="007F2E6C"/>
    <w:p w:rsidR="007F2E6C" w:rsidRDefault="007F2E6C" w:rsidP="007F2E6C"/>
    <w:p w:rsidR="00315243" w:rsidRDefault="00315243" w:rsidP="007F2E6C"/>
    <w:p w:rsidR="007F2E6C" w:rsidRPr="00B05499" w:rsidRDefault="007F2E6C" w:rsidP="007F2E6C">
      <w:pPr>
        <w:rPr>
          <w:b/>
        </w:rPr>
      </w:pPr>
      <w:r>
        <w:t>b)</w:t>
      </w:r>
      <w:r>
        <w:tab/>
      </w:r>
    </w:p>
    <w:p w:rsidR="007F2E6C" w:rsidRDefault="007F2E6C" w:rsidP="007F2E6C"/>
    <w:p w:rsidR="007F2E6C" w:rsidRDefault="007F2E6C" w:rsidP="007F2E6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7E3C4" wp14:editId="2D79AF72">
                <wp:simplePos x="0" y="0"/>
                <wp:positionH relativeFrom="column">
                  <wp:posOffset>100330</wp:posOffset>
                </wp:positionH>
                <wp:positionV relativeFrom="paragraph">
                  <wp:posOffset>241300</wp:posOffset>
                </wp:positionV>
                <wp:extent cx="2095500" cy="590550"/>
                <wp:effectExtent l="0" t="0" r="19050" b="19050"/>
                <wp:wrapNone/>
                <wp:docPr id="34" name="Kosoúhe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9055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soúhelník 34" o:spid="_x0000_s1026" type="#_x0000_t7" style="position:absolute;margin-left:7.9pt;margin-top:19pt;width:165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" adj="1522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C68B4" wp14:editId="7E599562">
                <wp:simplePos x="0" y="0"/>
                <wp:positionH relativeFrom="column">
                  <wp:posOffset>757555</wp:posOffset>
                </wp:positionH>
                <wp:positionV relativeFrom="paragraph">
                  <wp:posOffset>384175</wp:posOffset>
                </wp:positionV>
                <wp:extent cx="542925" cy="714375"/>
                <wp:effectExtent l="0" t="0" r="28575" b="28575"/>
                <wp:wrapNone/>
                <wp:docPr id="35" name="Vývojový diagram: magnetický dis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14375"/>
                        </a:xfrm>
                        <a:prstGeom prst="flowChartMagneticDisk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magnetický disk 35" o:spid="_x0000_s1026" type="#_x0000_t132" style="position:absolute;margin-left:59.65pt;margin-top:30.25pt;width:42.75pt;height:5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" fillcolor="#1f497d [3215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4C231" wp14:editId="105AB9BB">
                <wp:simplePos x="0" y="0"/>
                <wp:positionH relativeFrom="column">
                  <wp:posOffset>757555</wp:posOffset>
                </wp:positionH>
                <wp:positionV relativeFrom="paragraph">
                  <wp:posOffset>603250</wp:posOffset>
                </wp:positionV>
                <wp:extent cx="542925" cy="1390650"/>
                <wp:effectExtent l="0" t="0" r="28575" b="19050"/>
                <wp:wrapNone/>
                <wp:docPr id="36" name="Vývojový diagram: magnetický dis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90650"/>
                        </a:xfrm>
                        <a:prstGeom prst="flowChartMagneticDisk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magnetický disk 36" o:spid="_x0000_s1026" type="#_x0000_t132" style="position:absolute;margin-left:59.65pt;margin-top:47.5pt;width:42.75pt;height:10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" fillcolor="red" strokecolor="#243f60 [1604]" strokeweight="2pt"/>
            </w:pict>
          </mc:Fallback>
        </mc:AlternateContent>
      </w:r>
    </w:p>
    <w:p w:rsidR="007F2E6C" w:rsidRDefault="007F2E6C" w:rsidP="007F2E6C"/>
    <w:p w:rsidR="007F2E6C" w:rsidRPr="007F2E6C" w:rsidRDefault="007F2E6C" w:rsidP="007F2E6C">
      <w:pPr>
        <w:tabs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93EBF1" wp14:editId="5CCF2815">
                <wp:simplePos x="0" y="0"/>
                <wp:positionH relativeFrom="column">
                  <wp:posOffset>3986530</wp:posOffset>
                </wp:positionH>
                <wp:positionV relativeFrom="paragraph">
                  <wp:posOffset>-4445</wp:posOffset>
                </wp:positionV>
                <wp:extent cx="771525" cy="714375"/>
                <wp:effectExtent l="0" t="0" r="28575" b="28575"/>
                <wp:wrapNone/>
                <wp:docPr id="37" name="Ová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1437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7" o:spid="_x0000_s1026" style="position:absolute;margin-left:313.9pt;margin-top:-.35pt;width:60.75pt;height:5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" fillcolor="#1f497d [3215]" strokecolor="#243f60 [1604]" strokeweight="2pt"/>
            </w:pict>
          </mc:Fallback>
        </mc:AlternateContent>
      </w:r>
      <w:r>
        <w:tab/>
      </w:r>
    </w:p>
    <w:p w:rsidR="007F2E6C" w:rsidRDefault="007F2E6C" w:rsidP="007F2E6C">
      <w:pPr>
        <w:tabs>
          <w:tab w:val="left" w:pos="1890"/>
        </w:tabs>
      </w:pPr>
    </w:p>
    <w:p w:rsidR="007F2E6C" w:rsidRPr="007F2E6C" w:rsidRDefault="007F2E6C" w:rsidP="007F2E6C"/>
    <w:p w:rsidR="007F2E6C" w:rsidRPr="007F2E6C" w:rsidRDefault="007F2E6C" w:rsidP="007F2E6C"/>
    <w:p w:rsidR="007F2E6C" w:rsidRPr="007F2E6C" w:rsidRDefault="007F2E6C" w:rsidP="007F2E6C"/>
    <w:p w:rsidR="007F2E6C" w:rsidRPr="007F2E6C" w:rsidRDefault="007F2E6C" w:rsidP="007F2E6C"/>
    <w:p w:rsidR="007F2E6C" w:rsidRPr="007F2E6C" w:rsidRDefault="007F2E6C" w:rsidP="007F2E6C"/>
    <w:p w:rsidR="007F2E6C" w:rsidRPr="007F2E6C" w:rsidRDefault="007F2E6C" w:rsidP="007F2E6C"/>
    <w:p w:rsidR="007F2E6C" w:rsidRPr="007F2E6C" w:rsidRDefault="007F2E6C" w:rsidP="007F2E6C"/>
    <w:p w:rsidR="007F2E6C" w:rsidRDefault="007F2E6C" w:rsidP="007F2E6C"/>
    <w:p w:rsidR="00315243" w:rsidRDefault="00315243" w:rsidP="007F2E6C"/>
    <w:p w:rsidR="00315243" w:rsidRPr="007F2E6C" w:rsidRDefault="00315243" w:rsidP="007F2E6C"/>
    <w:p w:rsidR="007F2E6C" w:rsidRDefault="007F2E6C" w:rsidP="007F2E6C"/>
    <w:p w:rsidR="00315243" w:rsidRDefault="00315243" w:rsidP="007F2E6C">
      <w:pPr>
        <w:rPr>
          <w:b/>
        </w:rPr>
      </w:pPr>
      <w:r>
        <w:rPr>
          <w:b/>
        </w:rPr>
        <w:t>2</w:t>
      </w:r>
      <w:r w:rsidR="007F2E6C">
        <w:rPr>
          <w:b/>
        </w:rPr>
        <w:t xml:space="preserve">. Připravte si podložku a magnet dle zadání na obrázku, posypte podložku jemně ocelovými pilinami. Pozorujte řetězce pilin. Nakreslete indukční čáry v rovině </w:t>
      </w:r>
      <w:r w:rsidR="008D3E82">
        <w:rPr>
          <w:b/>
        </w:rPr>
        <w:t>podložky</w:t>
      </w:r>
      <w:r>
        <w:rPr>
          <w:b/>
        </w:rPr>
        <w:t>.</w:t>
      </w:r>
    </w:p>
    <w:p w:rsidR="00315243" w:rsidRDefault="00315243" w:rsidP="007F2E6C">
      <w:pPr>
        <w:rPr>
          <w:b/>
        </w:rPr>
      </w:pPr>
    </w:p>
    <w:p w:rsidR="00315243" w:rsidRDefault="00315243" w:rsidP="007F2E6C">
      <w:pPr>
        <w:rPr>
          <w:b/>
        </w:rPr>
      </w:pPr>
    </w:p>
    <w:p w:rsidR="00315243" w:rsidRDefault="00315243" w:rsidP="007F2E6C">
      <w:pPr>
        <w:rPr>
          <w:b/>
        </w:rPr>
      </w:pPr>
    </w:p>
    <w:p w:rsidR="00315243" w:rsidRDefault="00315243" w:rsidP="007F2E6C">
      <w:pPr>
        <w:rPr>
          <w:b/>
        </w:rPr>
      </w:pPr>
    </w:p>
    <w:p w:rsidR="00315243" w:rsidRDefault="00315243" w:rsidP="007F2E6C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0B064" wp14:editId="7D4BCA5C">
                <wp:simplePos x="0" y="0"/>
                <wp:positionH relativeFrom="column">
                  <wp:posOffset>-109220</wp:posOffset>
                </wp:positionH>
                <wp:positionV relativeFrom="paragraph">
                  <wp:posOffset>71755</wp:posOffset>
                </wp:positionV>
                <wp:extent cx="6115050" cy="2838450"/>
                <wp:effectExtent l="0" t="0" r="19050" b="19050"/>
                <wp:wrapNone/>
                <wp:docPr id="42" name="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38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2" o:spid="_x0000_s1026" style="position:absolute;margin-left:-8.6pt;margin-top:5.65pt;width:481.5pt;height:2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" filled="f" strokecolor="#243f60 [1604]" strokeweight="2pt"/>
            </w:pict>
          </mc:Fallback>
        </mc:AlternateContent>
      </w:r>
    </w:p>
    <w:p w:rsidR="00315243" w:rsidRDefault="00315243" w:rsidP="007F2E6C">
      <w:pPr>
        <w:rPr>
          <w:b/>
        </w:rPr>
      </w:pPr>
    </w:p>
    <w:p w:rsidR="00315243" w:rsidRDefault="00315243" w:rsidP="007F2E6C">
      <w:pPr>
        <w:rPr>
          <w:b/>
        </w:rPr>
      </w:pPr>
    </w:p>
    <w:p w:rsidR="00315243" w:rsidRDefault="00315243" w:rsidP="007F2E6C">
      <w:pPr>
        <w:rPr>
          <w:b/>
        </w:rPr>
      </w:pPr>
    </w:p>
    <w:p w:rsidR="00315243" w:rsidRDefault="00315243" w:rsidP="007F2E6C">
      <w:pPr>
        <w:rPr>
          <w:b/>
        </w:rPr>
      </w:pPr>
    </w:p>
    <w:p w:rsidR="00315243" w:rsidRDefault="00315243" w:rsidP="007F2E6C">
      <w:pPr>
        <w:rPr>
          <w:b/>
        </w:rPr>
      </w:pPr>
    </w:p>
    <w:p w:rsidR="00315243" w:rsidRDefault="00315243" w:rsidP="007F2E6C">
      <w:pPr>
        <w:rPr>
          <w:b/>
        </w:rPr>
      </w:pPr>
    </w:p>
    <w:p w:rsidR="007F2E6C" w:rsidRDefault="00315243" w:rsidP="007F2E6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BD9F1" wp14:editId="0D54DA7B">
                <wp:simplePos x="0" y="0"/>
                <wp:positionH relativeFrom="column">
                  <wp:posOffset>2995930</wp:posOffset>
                </wp:positionH>
                <wp:positionV relativeFrom="paragraph">
                  <wp:posOffset>-1905</wp:posOffset>
                </wp:positionV>
                <wp:extent cx="838200" cy="571500"/>
                <wp:effectExtent l="0" t="0" r="19050" b="19050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0" o:spid="_x0000_s1026" style="position:absolute;margin-left:235.9pt;margin-top:-.15pt;width:66pt;height: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" fillcolor="red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E51B1" wp14:editId="56A09ED5">
                <wp:simplePos x="0" y="0"/>
                <wp:positionH relativeFrom="column">
                  <wp:posOffset>1290955</wp:posOffset>
                </wp:positionH>
                <wp:positionV relativeFrom="paragraph">
                  <wp:posOffset>-1905</wp:posOffset>
                </wp:positionV>
                <wp:extent cx="1704975" cy="571500"/>
                <wp:effectExtent l="0" t="0" r="28575" b="19050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71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9" o:spid="_x0000_s1026" style="position:absolute;margin-left:101.65pt;margin-top:-.15pt;width:134.25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" fillcolor="#1f497d [3215]" strokecolor="#243f60 [1604]" strokeweight="2pt"/>
            </w:pict>
          </mc:Fallback>
        </mc:AlternateContent>
      </w:r>
    </w:p>
    <w:p w:rsidR="00315243" w:rsidRDefault="00315243" w:rsidP="007F2E6C">
      <w:pPr>
        <w:ind w:firstLine="708"/>
      </w:pPr>
    </w:p>
    <w:p w:rsidR="00315243" w:rsidRPr="00315243" w:rsidRDefault="00315243" w:rsidP="00315243"/>
    <w:p w:rsidR="007F2E6C" w:rsidRDefault="007F2E6C" w:rsidP="00315243">
      <w:pPr>
        <w:tabs>
          <w:tab w:val="left" w:pos="3765"/>
        </w:tabs>
      </w:pPr>
    </w:p>
    <w:p w:rsidR="00315243" w:rsidRDefault="00315243" w:rsidP="00315243">
      <w:pPr>
        <w:tabs>
          <w:tab w:val="left" w:pos="3765"/>
        </w:tabs>
      </w:pPr>
    </w:p>
    <w:p w:rsidR="00315243" w:rsidRDefault="00315243" w:rsidP="00315243">
      <w:pPr>
        <w:tabs>
          <w:tab w:val="left" w:pos="3765"/>
        </w:tabs>
      </w:pPr>
    </w:p>
    <w:p w:rsidR="00315243" w:rsidRDefault="00315243" w:rsidP="00315243">
      <w:pPr>
        <w:tabs>
          <w:tab w:val="left" w:pos="3765"/>
        </w:tabs>
      </w:pPr>
    </w:p>
    <w:p w:rsidR="00315243" w:rsidRDefault="00315243" w:rsidP="00315243">
      <w:pPr>
        <w:tabs>
          <w:tab w:val="left" w:pos="3765"/>
        </w:tabs>
      </w:pPr>
    </w:p>
    <w:p w:rsidR="00315243" w:rsidRDefault="00315243" w:rsidP="00315243">
      <w:pPr>
        <w:tabs>
          <w:tab w:val="left" w:pos="3765"/>
        </w:tabs>
      </w:pPr>
    </w:p>
    <w:p w:rsidR="00315243" w:rsidRDefault="00315243" w:rsidP="00315243">
      <w:pPr>
        <w:tabs>
          <w:tab w:val="left" w:pos="3765"/>
        </w:tabs>
      </w:pPr>
    </w:p>
    <w:p w:rsidR="00315243" w:rsidRDefault="00315243" w:rsidP="00315243">
      <w:pPr>
        <w:tabs>
          <w:tab w:val="left" w:pos="3765"/>
        </w:tabs>
      </w:pPr>
    </w:p>
    <w:p w:rsidR="00315243" w:rsidRPr="00315243" w:rsidRDefault="00315243" w:rsidP="00315243">
      <w:pPr>
        <w:tabs>
          <w:tab w:val="left" w:pos="3765"/>
        </w:tabs>
        <w:rPr>
          <w:b/>
        </w:rPr>
      </w:pPr>
      <w:r w:rsidRPr="00315243">
        <w:rPr>
          <w:b/>
        </w:rPr>
        <w:t>3. Podle předchozích úloh pozoruj řetězce pilun v magnetickém poli v rovině podložky:</w:t>
      </w:r>
    </w:p>
    <w:p w:rsidR="00315243" w:rsidRPr="00315243" w:rsidRDefault="00315243" w:rsidP="00315243">
      <w:pPr>
        <w:pStyle w:val="Odstavecseseznamem"/>
        <w:numPr>
          <w:ilvl w:val="0"/>
          <w:numId w:val="6"/>
        </w:numPr>
        <w:tabs>
          <w:tab w:val="left" w:pos="3765"/>
        </w:tabs>
        <w:rPr>
          <w:b/>
        </w:rPr>
      </w:pPr>
      <w:r w:rsidRPr="00315243">
        <w:rPr>
          <w:b/>
        </w:rPr>
        <w:t xml:space="preserve">nad </w:t>
      </w:r>
      <w:r w:rsidR="009B276A">
        <w:rPr>
          <w:b/>
        </w:rPr>
        <w:t>ne</w:t>
      </w:r>
      <w:r w:rsidRPr="00315243">
        <w:rPr>
          <w:b/>
        </w:rPr>
        <w:t>souhlasnými póly dvou stejných tyčových magnetů</w:t>
      </w:r>
    </w:p>
    <w:p w:rsidR="00315243" w:rsidRPr="00315243" w:rsidRDefault="009B276A" w:rsidP="00315243">
      <w:pPr>
        <w:pStyle w:val="Odstavecseseznamem"/>
        <w:numPr>
          <w:ilvl w:val="0"/>
          <w:numId w:val="6"/>
        </w:numPr>
        <w:tabs>
          <w:tab w:val="left" w:pos="3765"/>
        </w:tabs>
        <w:rPr>
          <w:b/>
        </w:rPr>
      </w:pPr>
      <w:r>
        <w:rPr>
          <w:b/>
        </w:rPr>
        <w:t xml:space="preserve">nad </w:t>
      </w:r>
      <w:bookmarkStart w:id="2" w:name="_GoBack"/>
      <w:bookmarkEnd w:id="2"/>
      <w:r w:rsidR="00315243" w:rsidRPr="00315243">
        <w:rPr>
          <w:b/>
        </w:rPr>
        <w:t>souhlasnými póly dvou stejných tyčových magnetů</w:t>
      </w:r>
    </w:p>
    <w:p w:rsidR="00315243" w:rsidRDefault="00315243" w:rsidP="00315243">
      <w:pPr>
        <w:tabs>
          <w:tab w:val="left" w:pos="3765"/>
        </w:tabs>
        <w:rPr>
          <w:b/>
        </w:rPr>
      </w:pPr>
      <w:r w:rsidRPr="00315243">
        <w:rPr>
          <w:b/>
        </w:rPr>
        <w:t xml:space="preserve">   V obou případech zakresli indukční čáry magnetického pole v rovině </w:t>
      </w:r>
      <w:r w:rsidR="008D3E82">
        <w:rPr>
          <w:b/>
        </w:rPr>
        <w:t>podložky</w:t>
      </w:r>
      <w:r w:rsidRPr="00315243">
        <w:rPr>
          <w:b/>
        </w:rPr>
        <w:t>.</w:t>
      </w:r>
    </w:p>
    <w:p w:rsidR="00315243" w:rsidRPr="00315243" w:rsidRDefault="00315243" w:rsidP="00315243">
      <w:pPr>
        <w:tabs>
          <w:tab w:val="left" w:pos="3765"/>
        </w:tabs>
        <w:rPr>
          <w:b/>
        </w:rPr>
      </w:pPr>
    </w:p>
    <w:p w:rsidR="00315243" w:rsidRDefault="00315243" w:rsidP="00315243">
      <w:pPr>
        <w:tabs>
          <w:tab w:val="left" w:pos="3765"/>
        </w:tabs>
        <w:rPr>
          <w:b/>
        </w:rPr>
      </w:pPr>
    </w:p>
    <w:p w:rsidR="00315243" w:rsidRPr="00315243" w:rsidRDefault="00315243" w:rsidP="00315243"/>
    <w:p w:rsidR="00315243" w:rsidRPr="00315243" w:rsidRDefault="00315243" w:rsidP="0031524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E3780" wp14:editId="689419AA">
                <wp:simplePos x="0" y="0"/>
                <wp:positionH relativeFrom="column">
                  <wp:posOffset>138430</wp:posOffset>
                </wp:positionH>
                <wp:positionV relativeFrom="paragraph">
                  <wp:posOffset>129540</wp:posOffset>
                </wp:positionV>
                <wp:extent cx="1704975" cy="304800"/>
                <wp:effectExtent l="0" t="0" r="28575" b="19050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3" o:spid="_x0000_s1026" style="position:absolute;margin-left:10.9pt;margin-top:10.2pt;width:134.25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" fillcolor="#1f497d [3215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98BBE" wp14:editId="4762AA9A">
                <wp:simplePos x="0" y="0"/>
                <wp:positionH relativeFrom="column">
                  <wp:posOffset>1843405</wp:posOffset>
                </wp:positionH>
                <wp:positionV relativeFrom="paragraph">
                  <wp:posOffset>129540</wp:posOffset>
                </wp:positionV>
                <wp:extent cx="781050" cy="304800"/>
                <wp:effectExtent l="0" t="0" r="19050" b="19050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4" o:spid="_x0000_s1026" style="position:absolute;margin-left:145.15pt;margin-top:10.2pt;width:61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" fillcolor="red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37A0BA" wp14:editId="041DBDB1">
                <wp:simplePos x="0" y="0"/>
                <wp:positionH relativeFrom="column">
                  <wp:posOffset>3567430</wp:posOffset>
                </wp:positionH>
                <wp:positionV relativeFrom="paragraph">
                  <wp:posOffset>129540</wp:posOffset>
                </wp:positionV>
                <wp:extent cx="1704975" cy="304800"/>
                <wp:effectExtent l="0" t="0" r="28575" b="19050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5" o:spid="_x0000_s1026" style="position:absolute;margin-left:280.9pt;margin-top:10.2pt;width:134.25pt;height:2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" fillcolor="#1f497d [3215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02D2AC" wp14:editId="7B58B9C4">
                <wp:simplePos x="0" y="0"/>
                <wp:positionH relativeFrom="column">
                  <wp:posOffset>5224780</wp:posOffset>
                </wp:positionH>
                <wp:positionV relativeFrom="paragraph">
                  <wp:posOffset>129540</wp:posOffset>
                </wp:positionV>
                <wp:extent cx="781050" cy="304800"/>
                <wp:effectExtent l="0" t="0" r="19050" b="19050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6" o:spid="_x0000_s1026" style="position:absolute;margin-left:411.4pt;margin-top:10.2pt;width:61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" fillcolor="red" strokecolor="#243f60 [1604]" strokeweight="2pt"/>
            </w:pict>
          </mc:Fallback>
        </mc:AlternateContent>
      </w:r>
    </w:p>
    <w:p w:rsidR="00315243" w:rsidRPr="00315243" w:rsidRDefault="00315243" w:rsidP="00315243"/>
    <w:p w:rsidR="00315243" w:rsidRPr="00315243" w:rsidRDefault="00315243" w:rsidP="00315243"/>
    <w:p w:rsidR="00315243" w:rsidRPr="00315243" w:rsidRDefault="00315243" w:rsidP="00315243"/>
    <w:p w:rsidR="00315243" w:rsidRPr="00315243" w:rsidRDefault="00315243" w:rsidP="00315243"/>
    <w:p w:rsidR="00315243" w:rsidRPr="00315243" w:rsidRDefault="00315243" w:rsidP="00315243"/>
    <w:p w:rsidR="00315243" w:rsidRPr="00315243" w:rsidRDefault="00315243" w:rsidP="00315243"/>
    <w:p w:rsidR="00315243" w:rsidRDefault="00315243" w:rsidP="00315243"/>
    <w:p w:rsidR="008D3E82" w:rsidRDefault="008D3E82" w:rsidP="0031524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DDEC06" wp14:editId="73B44970">
                <wp:simplePos x="0" y="0"/>
                <wp:positionH relativeFrom="column">
                  <wp:posOffset>-99695</wp:posOffset>
                </wp:positionH>
                <wp:positionV relativeFrom="paragraph">
                  <wp:posOffset>95250</wp:posOffset>
                </wp:positionV>
                <wp:extent cx="6381750" cy="1600200"/>
                <wp:effectExtent l="0" t="0" r="19050" b="19050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7" o:spid="_x0000_s1026" style="position:absolute;margin-left:-7.85pt;margin-top:7.5pt;width:502.5pt;height:12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" filled="f" strokecolor="#243f60 [1604]" strokeweight="2pt"/>
            </w:pict>
          </mc:Fallback>
        </mc:AlternateContent>
      </w:r>
      <w:r w:rsidR="0031524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4CA4D9" wp14:editId="125CEA48">
                <wp:simplePos x="0" y="0"/>
                <wp:positionH relativeFrom="column">
                  <wp:posOffset>4472305</wp:posOffset>
                </wp:positionH>
                <wp:positionV relativeFrom="paragraph">
                  <wp:posOffset>752474</wp:posOffset>
                </wp:positionV>
                <wp:extent cx="1533525" cy="295275"/>
                <wp:effectExtent l="0" t="0" r="28575" b="28575"/>
                <wp:wrapNone/>
                <wp:docPr id="53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3" o:spid="_x0000_s1026" style="position:absolute;margin-left:352.15pt;margin-top:59.25pt;width:120.7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" fillcolor="#1f497d [3215]" strokecolor="#243f60 [1604]" strokeweight="2pt"/>
            </w:pict>
          </mc:Fallback>
        </mc:AlternateContent>
      </w:r>
      <w:r w:rsidR="0031524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490A5" wp14:editId="0B7DBE2C">
                <wp:simplePos x="0" y="0"/>
                <wp:positionH relativeFrom="column">
                  <wp:posOffset>71755</wp:posOffset>
                </wp:positionH>
                <wp:positionV relativeFrom="paragraph">
                  <wp:posOffset>752475</wp:posOffset>
                </wp:positionV>
                <wp:extent cx="1704975" cy="304800"/>
                <wp:effectExtent l="0" t="0" r="28575" b="19050"/>
                <wp:wrapNone/>
                <wp:docPr id="52" name="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2" o:spid="_x0000_s1026" style="position:absolute;margin-left:5.65pt;margin-top:59.25pt;width:134.25pt;height:2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" fillcolor="#1f497d [3215]" strokecolor="#243f60 [1604]" strokeweight="2pt"/>
            </w:pict>
          </mc:Fallback>
        </mc:AlternateContent>
      </w:r>
      <w:r w:rsidR="0031524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F5423F" wp14:editId="68FB67CA">
                <wp:simplePos x="0" y="0"/>
                <wp:positionH relativeFrom="column">
                  <wp:posOffset>3691255</wp:posOffset>
                </wp:positionH>
                <wp:positionV relativeFrom="paragraph">
                  <wp:posOffset>742950</wp:posOffset>
                </wp:positionV>
                <wp:extent cx="781050" cy="304800"/>
                <wp:effectExtent l="0" t="0" r="19050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0" o:spid="_x0000_s1026" style="position:absolute;margin-left:290.65pt;margin-top:58.5pt;width:61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" fillcolor="red" strokecolor="#243f60 [1604]" strokeweight="2pt"/>
            </w:pict>
          </mc:Fallback>
        </mc:AlternateContent>
      </w:r>
      <w:r w:rsidR="003152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9A8CC" wp14:editId="465D499D">
                <wp:simplePos x="0" y="0"/>
                <wp:positionH relativeFrom="column">
                  <wp:posOffset>1776730</wp:posOffset>
                </wp:positionH>
                <wp:positionV relativeFrom="paragraph">
                  <wp:posOffset>742950</wp:posOffset>
                </wp:positionV>
                <wp:extent cx="781050" cy="304800"/>
                <wp:effectExtent l="0" t="0" r="19050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9" o:spid="_x0000_s1026" style="position:absolute;margin-left:139.9pt;margin-top:58.5pt;width:61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" fillcolor="red" strokecolor="#243f60 [1604]" strokeweight="2pt"/>
            </w:pict>
          </mc:Fallback>
        </mc:AlternateContent>
      </w:r>
      <w:r w:rsidR="00315243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4BB09" wp14:editId="6FB822A1">
                <wp:simplePos x="0" y="0"/>
                <wp:positionH relativeFrom="column">
                  <wp:posOffset>-99695</wp:posOffset>
                </wp:positionH>
                <wp:positionV relativeFrom="paragraph">
                  <wp:posOffset>-1847850</wp:posOffset>
                </wp:positionV>
                <wp:extent cx="6381750" cy="1600200"/>
                <wp:effectExtent l="0" t="0" r="19050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8" o:spid="_x0000_s1026" style="position:absolute;margin-left:-7.85pt;margin-top:-145.5pt;width:502.5pt;height:12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" filled="f" strokecolor="#243f60 [1604]" strokeweight="2pt"/>
            </w:pict>
          </mc:Fallback>
        </mc:AlternateContent>
      </w:r>
    </w:p>
    <w:p w:rsidR="008D3E82" w:rsidRPr="008D3E82" w:rsidRDefault="008D3E82" w:rsidP="008D3E82"/>
    <w:p w:rsidR="008D3E82" w:rsidRPr="008D3E82" w:rsidRDefault="008D3E82" w:rsidP="008D3E82"/>
    <w:p w:rsidR="008D3E82" w:rsidRPr="008D3E82" w:rsidRDefault="008D3E82" w:rsidP="008D3E82"/>
    <w:p w:rsidR="008D3E82" w:rsidRPr="008D3E82" w:rsidRDefault="008D3E82" w:rsidP="008D3E82"/>
    <w:p w:rsidR="008D3E82" w:rsidRPr="008D3E82" w:rsidRDefault="008D3E82" w:rsidP="008D3E82"/>
    <w:p w:rsidR="008D3E82" w:rsidRPr="008D3E82" w:rsidRDefault="008D3E82" w:rsidP="008D3E82"/>
    <w:p w:rsidR="008D3E82" w:rsidRPr="008D3E82" w:rsidRDefault="008D3E82" w:rsidP="008D3E82"/>
    <w:p w:rsidR="008D3E82" w:rsidRPr="008D3E82" w:rsidRDefault="008D3E82" w:rsidP="008D3E82"/>
    <w:p w:rsidR="008D3E82" w:rsidRDefault="008D3E82" w:rsidP="008D3E82"/>
    <w:p w:rsidR="00315243" w:rsidRPr="008D3E82" w:rsidRDefault="008D3E82" w:rsidP="008D3E82">
      <w:pPr>
        <w:tabs>
          <w:tab w:val="left" w:pos="3180"/>
        </w:tabs>
        <w:rPr>
          <w:b/>
        </w:rPr>
      </w:pPr>
      <w:r>
        <w:tab/>
      </w:r>
      <w:r w:rsidRPr="008D3E82">
        <w:rPr>
          <w:b/>
        </w:rPr>
        <w:t>Zápis – indukční čáry magnetického pole</w:t>
      </w:r>
    </w:p>
    <w:p w:rsidR="008D3E82" w:rsidRDefault="008D3E82" w:rsidP="008D3E82">
      <w:pPr>
        <w:pStyle w:val="Odstavecseseznamem"/>
        <w:numPr>
          <w:ilvl w:val="0"/>
          <w:numId w:val="8"/>
        </w:numPr>
        <w:tabs>
          <w:tab w:val="left" w:pos="3180"/>
        </w:tabs>
      </w:pPr>
      <w:r w:rsidRPr="008D3E82">
        <w:t>čáry proložené řetězci ocelových pilin v okolí magnetu</w:t>
      </w:r>
    </w:p>
    <w:p w:rsidR="008D3E82" w:rsidRDefault="008D3E82" w:rsidP="008D3E82">
      <w:pPr>
        <w:pStyle w:val="Odstavecseseznamem"/>
        <w:numPr>
          <w:ilvl w:val="0"/>
          <w:numId w:val="8"/>
        </w:numPr>
        <w:tabs>
          <w:tab w:val="left" w:pos="3180"/>
        </w:tabs>
      </w:pPr>
      <w:r w:rsidRPr="008D3E82">
        <w:t>myšlené čáry</w:t>
      </w:r>
    </w:p>
    <w:p w:rsidR="008D3E82" w:rsidRDefault="008D3E82" w:rsidP="008D3E82">
      <w:pPr>
        <w:pStyle w:val="Odstavecseseznamem"/>
        <w:numPr>
          <w:ilvl w:val="0"/>
          <w:numId w:val="8"/>
        </w:numPr>
        <w:tabs>
          <w:tab w:val="left" w:pos="3180"/>
        </w:tabs>
      </w:pPr>
      <w:r w:rsidRPr="008D3E82">
        <w:t xml:space="preserve">znázorňují silové působení magnetického pole </w:t>
      </w:r>
    </w:p>
    <w:p w:rsidR="008D3E82" w:rsidRPr="008D3E82" w:rsidRDefault="008D3E82" w:rsidP="008D3E82">
      <w:pPr>
        <w:pStyle w:val="Odstavecseseznamem"/>
        <w:tabs>
          <w:tab w:val="left" w:pos="3180"/>
        </w:tabs>
      </w:pPr>
      <w:r>
        <w:t xml:space="preserve">ve všech </w:t>
      </w:r>
      <w:r w:rsidRPr="008D3E82">
        <w:t>pokusech znázorňujeme pouze indukční čáry magnetického pole v rovině plastové podložky</w:t>
      </w:r>
    </w:p>
    <w:sectPr w:rsidR="008D3E82" w:rsidRPr="008D3E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95" w:rsidRDefault="00833695" w:rsidP="00315243">
      <w:r>
        <w:separator/>
      </w:r>
    </w:p>
  </w:endnote>
  <w:endnote w:type="continuationSeparator" w:id="0">
    <w:p w:rsidR="00833695" w:rsidRDefault="00833695" w:rsidP="0031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43" w:rsidRDefault="00315243">
    <w:pPr>
      <w:pStyle w:val="Zpat"/>
    </w:pPr>
  </w:p>
  <w:p w:rsidR="00315243" w:rsidRDefault="00315243">
    <w:pPr>
      <w:pStyle w:val="Zpat"/>
    </w:pPr>
  </w:p>
  <w:p w:rsidR="00315243" w:rsidRDefault="00315243">
    <w:pPr>
      <w:pStyle w:val="Zpat"/>
    </w:pPr>
  </w:p>
  <w:p w:rsidR="00315243" w:rsidRDefault="003152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95" w:rsidRDefault="00833695" w:rsidP="00315243">
      <w:r>
        <w:separator/>
      </w:r>
    </w:p>
  </w:footnote>
  <w:footnote w:type="continuationSeparator" w:id="0">
    <w:p w:rsidR="00833695" w:rsidRDefault="00833695" w:rsidP="0031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BBA"/>
    <w:multiLevelType w:val="hybridMultilevel"/>
    <w:tmpl w:val="4EE88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C60"/>
    <w:multiLevelType w:val="hybridMultilevel"/>
    <w:tmpl w:val="3A9CE500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D53A1"/>
    <w:multiLevelType w:val="hybridMultilevel"/>
    <w:tmpl w:val="358CCA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F1125"/>
    <w:multiLevelType w:val="hybridMultilevel"/>
    <w:tmpl w:val="C582A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9258F"/>
    <w:multiLevelType w:val="hybridMultilevel"/>
    <w:tmpl w:val="BC0803A2"/>
    <w:lvl w:ilvl="0" w:tplc="1CEE3D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F22F0"/>
    <w:multiLevelType w:val="hybridMultilevel"/>
    <w:tmpl w:val="78B2AA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37EB2"/>
    <w:multiLevelType w:val="hybridMultilevel"/>
    <w:tmpl w:val="84287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81020"/>
    <w:multiLevelType w:val="hybridMultilevel"/>
    <w:tmpl w:val="9F725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08"/>
    <w:rsid w:val="00196118"/>
    <w:rsid w:val="002565E9"/>
    <w:rsid w:val="002831DA"/>
    <w:rsid w:val="00315243"/>
    <w:rsid w:val="00472E08"/>
    <w:rsid w:val="00533329"/>
    <w:rsid w:val="007F2E6C"/>
    <w:rsid w:val="00833695"/>
    <w:rsid w:val="008D3E82"/>
    <w:rsid w:val="00917C39"/>
    <w:rsid w:val="009B276A"/>
    <w:rsid w:val="00F45109"/>
    <w:rsid w:val="00F6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72E08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2565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152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52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152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52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2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24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72E08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2565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152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52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152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52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2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24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249A-E400-4E17-8756-51B0C72F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4</cp:revision>
  <dcterms:created xsi:type="dcterms:W3CDTF">2012-03-13T19:41:00Z</dcterms:created>
  <dcterms:modified xsi:type="dcterms:W3CDTF">2012-03-14T07:47:00Z</dcterms:modified>
</cp:coreProperties>
</file>